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20FB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734A2ABD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D20FBA">
        <w:rPr>
          <w:b/>
          <w:bCs/>
          <w:iCs/>
          <w:snapToGrid/>
          <w:spacing w:val="40"/>
          <w:sz w:val="29"/>
          <w:szCs w:val="29"/>
        </w:rPr>
        <w:t>251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D20FBA" w:rsidRPr="00D20FBA" w:rsidRDefault="00BA7D6E" w:rsidP="00D20FBA">
      <w:pPr>
        <w:pStyle w:val="a7"/>
        <w:spacing w:line="240" w:lineRule="auto"/>
        <w:jc w:val="center"/>
        <w:rPr>
          <w:b/>
          <w:bCs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206C05" w:rsidRPr="00206C05">
        <w:rPr>
          <w:b/>
          <w:bCs/>
          <w:szCs w:val="28"/>
        </w:rPr>
        <w:t>«</w:t>
      </w:r>
      <w:r w:rsidR="00D20FBA" w:rsidRPr="00D20FBA">
        <w:rPr>
          <w:b/>
          <w:bCs/>
          <w:szCs w:val="28"/>
        </w:rPr>
        <w:t xml:space="preserve">Строительство, реконструкция ТП, ЛЭП 35-0,4 кВ (в том числе ПИР и оформление правоустанавливающих документов на землю) для технологического присоединения потребителей на территории филиала ПЭС (ООО Новый Город)» </w:t>
      </w:r>
    </w:p>
    <w:p w:rsidR="00D20FBA" w:rsidRPr="00D20FBA" w:rsidRDefault="00D20FBA" w:rsidP="00D20FBA">
      <w:pPr>
        <w:autoSpaceDE w:val="0"/>
        <w:autoSpaceDN w:val="0"/>
        <w:spacing w:before="60" w:line="240" w:lineRule="auto"/>
        <w:ind w:firstLine="0"/>
        <w:jc w:val="center"/>
        <w:rPr>
          <w:b/>
          <w:i/>
          <w:snapToGrid/>
          <w:szCs w:val="28"/>
        </w:rPr>
      </w:pPr>
      <w:r w:rsidRPr="00D20FBA">
        <w:rPr>
          <w:b/>
          <w:bCs/>
          <w:snapToGrid/>
          <w:szCs w:val="28"/>
        </w:rPr>
        <w:t>ЛОТ №8402-КС-КС ПИР СМР-2020-ДРСК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9325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20FB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15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593250">
              <w:rPr>
                <w:b/>
                <w:bCs/>
                <w:snapToGrid/>
                <w:sz w:val="26"/>
                <w:szCs w:val="26"/>
                <w:lang w:eastAsia="en-US"/>
              </w:rPr>
              <w:t>01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.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59325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D20FBA" w:rsidRPr="00D20FBA" w:rsidRDefault="00CA7529" w:rsidP="00D20FBA">
      <w:pPr>
        <w:pStyle w:val="a7"/>
        <w:spacing w:line="240" w:lineRule="auto"/>
        <w:rPr>
          <w:sz w:val="24"/>
        </w:rPr>
      </w:pPr>
      <w:r w:rsidRPr="00D20FBA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82501E" w:rsidRPr="003B5EFA">
        <w:rPr>
          <w:sz w:val="24"/>
        </w:rPr>
        <w:t xml:space="preserve">на право заключения </w:t>
      </w:r>
      <w:r w:rsidR="00206C05">
        <w:rPr>
          <w:sz w:val="24"/>
        </w:rPr>
        <w:t xml:space="preserve">договора на </w:t>
      </w:r>
      <w:r w:rsidR="00206C05" w:rsidRPr="00206C05">
        <w:rPr>
          <w:sz w:val="24"/>
        </w:rPr>
        <w:t>«</w:t>
      </w:r>
      <w:r w:rsidR="00D20FBA" w:rsidRPr="00D20FBA">
        <w:rPr>
          <w:sz w:val="24"/>
        </w:rPr>
        <w:t>«Строительство, реконструкция ТП, ЛЭП 35-0,4 кВ (в том числе ПИР и оформление правоустанавливающих документов на землю) дл</w:t>
      </w:r>
      <w:bookmarkStart w:id="2" w:name="_GoBack"/>
      <w:bookmarkEnd w:id="2"/>
      <w:r w:rsidR="00D20FBA" w:rsidRPr="00D20FBA">
        <w:rPr>
          <w:sz w:val="24"/>
        </w:rPr>
        <w:t xml:space="preserve">я технологического присоединения потребителей на территории филиала ПЭС (ООО Новый Город)» </w:t>
      </w:r>
    </w:p>
    <w:p w:rsidR="00D20FBA" w:rsidRPr="00D20FBA" w:rsidRDefault="00D20FBA" w:rsidP="00D20FBA">
      <w:pPr>
        <w:pStyle w:val="a7"/>
        <w:spacing w:line="240" w:lineRule="auto"/>
        <w:rPr>
          <w:sz w:val="24"/>
        </w:rPr>
      </w:pPr>
      <w:r w:rsidRPr="00D20FBA">
        <w:rPr>
          <w:sz w:val="24"/>
        </w:rPr>
        <w:t>ЛОТ №8402-КС-КС ПИР СМР-2020-ДРСК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20FBA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20FBA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46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5103"/>
        <w:gridCol w:w="1842"/>
      </w:tblGrid>
      <w:tr w:rsidR="007D6ADF" w:rsidRPr="007D6ADF" w:rsidTr="00D20FB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D20FBA" w:rsidRPr="007D6ADF" w:rsidTr="00D20FB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7D6ADF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04.12.2019 12: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 «МОНТАЖЭЛЕКТРОСЕРВИС» (ИНН/КПП 2465082377/246601001 ОГРН 104240264510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6 877 500,00</w:t>
            </w:r>
          </w:p>
        </w:tc>
      </w:tr>
      <w:tr w:rsidR="00D20FBA" w:rsidRPr="007D6ADF" w:rsidTr="00D20FB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7D6ADF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05.12.2019 06: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«Восточные энерго-строительные технологии» (ИНН/КПП 2537094590/254001001 ОГРН 11225370036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2 877 505,00</w:t>
            </w:r>
          </w:p>
        </w:tc>
      </w:tr>
      <w:tr w:rsidR="00D20FBA" w:rsidRPr="007D6ADF" w:rsidTr="00D20FB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7D6ADF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2.12.2019 01: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 xml:space="preserve">ООО «ДАЛЬНЕВОСТОЧНАЯ МОНТАЖНАЯ КОМПАНИЯ» (ИНН/КПП 2506012068/250601001 </w:t>
            </w:r>
            <w:r w:rsidRPr="00E715DC">
              <w:rPr>
                <w:sz w:val="24"/>
                <w:szCs w:val="24"/>
              </w:rPr>
              <w:br/>
              <w:t>ОГРН 117253602550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7 044 175,00</w:t>
            </w:r>
          </w:p>
        </w:tc>
      </w:tr>
      <w:tr w:rsidR="00D20FBA" w:rsidRPr="007D6ADF" w:rsidTr="00D20FB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7D6ADF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6.12.2019 08: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 «ТЕХЦЕНТР» (ИНН/КПП 2539057716/253901001ОГРН 103250213105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E715DC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7 042 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206C05">
        <w:rPr>
          <w:sz w:val="24"/>
          <w:szCs w:val="24"/>
        </w:rPr>
        <w:t>0 (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="00206C05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303"/>
        <w:gridCol w:w="5244"/>
        <w:gridCol w:w="2268"/>
      </w:tblGrid>
      <w:tr w:rsidR="00D20FBA" w:rsidRPr="00D20FBA" w:rsidTr="00B90DB0">
        <w:trPr>
          <w:cantSplit/>
          <w:trHeight w:val="1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D20FB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20FB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20FB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20FB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D20FBA" w:rsidRPr="00D20FBA" w:rsidTr="00B90DB0">
        <w:trPr>
          <w:cantSplit/>
          <w:trHeight w:val="1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04.12.2019 12: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 «МОНТАЖЭЛЕКТРОСЕРВИС» (ИНН/КПП 2465082377/246601001 ОГРН 104240264510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6 877 500,00</w:t>
            </w:r>
          </w:p>
        </w:tc>
      </w:tr>
      <w:tr w:rsidR="00D20FBA" w:rsidRPr="00D20FBA" w:rsidTr="00B90DB0">
        <w:trPr>
          <w:cantSplit/>
          <w:trHeight w:val="1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05.12.2019 06: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«Восточные энерго-строительные технологии» (ИНН/КПП 2537094590/254001001 ОГРН 11225370036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2 877 505,00</w:t>
            </w:r>
          </w:p>
        </w:tc>
      </w:tr>
      <w:tr w:rsidR="00D20FBA" w:rsidRPr="00D20FBA" w:rsidTr="00B90DB0">
        <w:trPr>
          <w:cantSplit/>
          <w:trHeight w:val="1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2.12.2019 01: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 xml:space="preserve">ООО «ДАЛЬНЕВОСТОЧНАЯ МОНТАЖНАЯ КОМПАНИЯ» (ИНН/КПП 2506012068/250601001 </w:t>
            </w:r>
            <w:r w:rsidRPr="00D20FBA">
              <w:rPr>
                <w:snapToGrid/>
                <w:sz w:val="24"/>
                <w:szCs w:val="24"/>
              </w:rPr>
              <w:br/>
              <w:t>ОГРН 11725360255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7 044 175,00</w:t>
            </w:r>
          </w:p>
        </w:tc>
      </w:tr>
      <w:tr w:rsidR="00D20FBA" w:rsidRPr="00D20FBA" w:rsidTr="00B90DB0">
        <w:trPr>
          <w:cantSplit/>
          <w:trHeight w:val="1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6.12.2019 08: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 «ТЕХЦЕНТР» (ИНН/КПП 2539057716/253901001ОГРН 10325021310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7 042 000,00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206C05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D6ADF" w:rsidRPr="000B46FF" w:rsidRDefault="007D6ADF" w:rsidP="007D6ADF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5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6095"/>
        <w:gridCol w:w="2705"/>
      </w:tblGrid>
      <w:tr w:rsidR="00D20FBA" w:rsidRPr="00D20FBA" w:rsidTr="00D20FBA">
        <w:trPr>
          <w:trHeight w:val="333"/>
        </w:trPr>
        <w:tc>
          <w:tcPr>
            <w:tcW w:w="739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6095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2705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D20FBA" w:rsidRPr="00D20FBA" w:rsidTr="00D20FBA">
        <w:trPr>
          <w:trHeight w:val="230"/>
        </w:trPr>
        <w:tc>
          <w:tcPr>
            <w:tcW w:w="739" w:type="dxa"/>
          </w:tcPr>
          <w:p w:rsidR="00D20FBA" w:rsidRPr="00D20FBA" w:rsidRDefault="00D20FBA" w:rsidP="00D20FBA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 «МОНТАЖЭЛЕКТРОСЕРВИС» (ИНН/КПП 2465082377/246601001 ОГРН 1042402645108)</w:t>
            </w:r>
          </w:p>
        </w:tc>
        <w:tc>
          <w:tcPr>
            <w:tcW w:w="2705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D20FBA">
              <w:rPr>
                <w:snapToGrid/>
                <w:sz w:val="22"/>
                <w:szCs w:val="22"/>
              </w:rPr>
              <w:t>нет разногласий</w:t>
            </w:r>
            <w:r w:rsidRPr="00D20FBA">
              <w:rPr>
                <w:sz w:val="22"/>
                <w:szCs w:val="22"/>
              </w:rPr>
              <w:t xml:space="preserve"> </w:t>
            </w:r>
          </w:p>
        </w:tc>
      </w:tr>
      <w:tr w:rsidR="00D20FBA" w:rsidRPr="00D20FBA" w:rsidTr="00D20FBA">
        <w:trPr>
          <w:trHeight w:val="230"/>
        </w:trPr>
        <w:tc>
          <w:tcPr>
            <w:tcW w:w="739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«Восточные энерго-строительные технологии» (ИНН/КПП 2537094590/254001001 ОГРН 1122537003621)</w:t>
            </w:r>
          </w:p>
        </w:tc>
        <w:tc>
          <w:tcPr>
            <w:tcW w:w="2705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D20FBA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D20FBA" w:rsidRPr="00D20FBA" w:rsidTr="00D20FBA">
        <w:trPr>
          <w:trHeight w:val="230"/>
        </w:trPr>
        <w:tc>
          <w:tcPr>
            <w:tcW w:w="739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 xml:space="preserve">ООО «ДАЛЬНЕВОСТОЧНАЯ МОНТАЖНАЯ КОМПАНИЯ» (ИНН/КПП 2506012068/250601001 </w:t>
            </w:r>
            <w:r w:rsidRPr="00D20FBA">
              <w:rPr>
                <w:snapToGrid/>
                <w:sz w:val="24"/>
                <w:szCs w:val="24"/>
              </w:rPr>
              <w:br/>
              <w:t>ОГРН 1172536025507)</w:t>
            </w:r>
          </w:p>
        </w:tc>
        <w:tc>
          <w:tcPr>
            <w:tcW w:w="2705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0FBA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D20FBA" w:rsidRPr="00D20FBA" w:rsidTr="00D20FBA">
        <w:trPr>
          <w:trHeight w:val="230"/>
        </w:trPr>
        <w:tc>
          <w:tcPr>
            <w:tcW w:w="739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 «ТЕХЦЕНТР» (ИНН/КПП 2539057716/253901001ОГРН 1032502131056)</w:t>
            </w:r>
          </w:p>
        </w:tc>
        <w:tc>
          <w:tcPr>
            <w:tcW w:w="2705" w:type="dxa"/>
          </w:tcPr>
          <w:p w:rsidR="00D20FBA" w:rsidRPr="00D20FBA" w:rsidRDefault="00D20FBA" w:rsidP="00D20FB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D20FBA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7D6ADF" w:rsidRPr="000B46F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206C05"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>Провести переторжку;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едметом переторжки является </w:t>
      </w:r>
      <w:r w:rsidRPr="000B46FF">
        <w:rPr>
          <w:b/>
          <w:i/>
          <w:sz w:val="24"/>
          <w:szCs w:val="24"/>
        </w:rPr>
        <w:t>цена заявки</w:t>
      </w:r>
      <w:r w:rsidRPr="000B46FF">
        <w:rPr>
          <w:sz w:val="24"/>
          <w:szCs w:val="24"/>
        </w:rPr>
        <w:t xml:space="preserve">. 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  <w:shd w:val="clear" w:color="auto" w:fill="FFFF99"/>
        </w:rPr>
      </w:pPr>
      <w:r w:rsidRPr="000B46F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p w:rsidR="007D6ADF" w:rsidRPr="000B46FF" w:rsidRDefault="007D6ADF" w:rsidP="007D6ADF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4"/>
        </w:rPr>
      </w:pPr>
    </w:p>
    <w:tbl>
      <w:tblPr>
        <w:tblW w:w="946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588"/>
        <w:gridCol w:w="2192"/>
        <w:gridCol w:w="2016"/>
      </w:tblGrid>
      <w:tr w:rsidR="00D20FBA" w:rsidRPr="00D20FBA" w:rsidTr="00D20FBA">
        <w:trPr>
          <w:trHeight w:val="431"/>
          <w:tblHeader/>
        </w:trPr>
        <w:tc>
          <w:tcPr>
            <w:tcW w:w="672" w:type="dxa"/>
            <w:vAlign w:val="center"/>
          </w:tcPr>
          <w:p w:rsidR="00D20FBA" w:rsidRPr="00D20FBA" w:rsidRDefault="00D20FBA" w:rsidP="00D20FBA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D20FBA" w:rsidRPr="00D20FBA" w:rsidRDefault="00D20FBA" w:rsidP="00D20FBA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588" w:type="dxa"/>
            <w:vAlign w:val="center"/>
          </w:tcPr>
          <w:p w:rsidR="00D20FBA" w:rsidRPr="00D20FBA" w:rsidRDefault="00D20FBA" w:rsidP="00D20FBA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92" w:type="dxa"/>
          </w:tcPr>
          <w:p w:rsidR="00D20FBA" w:rsidRPr="00D20FBA" w:rsidRDefault="00D20FBA" w:rsidP="00D20FBA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2016" w:type="dxa"/>
          </w:tcPr>
          <w:p w:rsidR="00D20FBA" w:rsidRPr="00D20FBA" w:rsidRDefault="00D20FBA" w:rsidP="00D20FB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20FBA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D20FBA" w:rsidRPr="00D20FBA" w:rsidTr="00D20FBA">
        <w:trPr>
          <w:trHeight w:val="388"/>
        </w:trPr>
        <w:tc>
          <w:tcPr>
            <w:tcW w:w="672" w:type="dxa"/>
            <w:vAlign w:val="center"/>
          </w:tcPr>
          <w:p w:rsidR="00D20FBA" w:rsidRPr="00D20FBA" w:rsidRDefault="00D20FBA" w:rsidP="00D20FB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 «МОНТАЖЭЛЕКТРОСЕРВИС» (ИНН/КПП 2465082377/246601001 ОГРН 1042402645108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6 877 500,00</w:t>
            </w:r>
          </w:p>
        </w:tc>
        <w:tc>
          <w:tcPr>
            <w:tcW w:w="2016" w:type="dxa"/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D20FBA" w:rsidRPr="00D20FBA" w:rsidTr="00D20FBA">
        <w:trPr>
          <w:trHeight w:val="388"/>
        </w:trPr>
        <w:tc>
          <w:tcPr>
            <w:tcW w:w="672" w:type="dxa"/>
            <w:vAlign w:val="center"/>
          </w:tcPr>
          <w:p w:rsidR="00D20FBA" w:rsidRPr="00D20FBA" w:rsidRDefault="00D20FBA" w:rsidP="00D20FBA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 xml:space="preserve">ООО «Восточные энерго-строительные технологии» (ИНН/КПП 2537094590/254001001 </w:t>
            </w:r>
            <w:r w:rsidRPr="00D20FBA">
              <w:rPr>
                <w:snapToGrid/>
                <w:sz w:val="24"/>
                <w:szCs w:val="24"/>
              </w:rPr>
              <w:br/>
              <w:t>ОГРН 1122537003621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2 877 505,00</w:t>
            </w:r>
          </w:p>
        </w:tc>
        <w:tc>
          <w:tcPr>
            <w:tcW w:w="2016" w:type="dxa"/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D20FBA" w:rsidRPr="00D20FBA" w:rsidTr="00D20FBA">
        <w:trPr>
          <w:trHeight w:val="388"/>
        </w:trPr>
        <w:tc>
          <w:tcPr>
            <w:tcW w:w="672" w:type="dxa"/>
            <w:vAlign w:val="center"/>
          </w:tcPr>
          <w:p w:rsidR="00D20FBA" w:rsidRPr="00D20FBA" w:rsidRDefault="00D20FBA" w:rsidP="00D20FBA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 xml:space="preserve">ООО «ДАЛЬНЕВОСТОЧНАЯ МОНТАЖНАЯ КОМПАНИЯ» (ИНН/КПП 2506012068/250601001 </w:t>
            </w:r>
            <w:r w:rsidRPr="00D20FBA">
              <w:rPr>
                <w:snapToGrid/>
                <w:sz w:val="24"/>
                <w:szCs w:val="24"/>
              </w:rPr>
              <w:br/>
              <w:t>ОГРН 1172536025507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7 044 175,00</w:t>
            </w:r>
          </w:p>
        </w:tc>
        <w:tc>
          <w:tcPr>
            <w:tcW w:w="2016" w:type="dxa"/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D20FBA" w:rsidRPr="00D20FBA" w:rsidTr="00D20FBA">
        <w:trPr>
          <w:trHeight w:val="388"/>
        </w:trPr>
        <w:tc>
          <w:tcPr>
            <w:tcW w:w="672" w:type="dxa"/>
            <w:vAlign w:val="center"/>
          </w:tcPr>
          <w:p w:rsidR="00D20FBA" w:rsidRPr="00D20FBA" w:rsidRDefault="00D20FBA" w:rsidP="00D20FBA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ООО  «ТЕХЦЕНТР» (ИНН/КПП 2539057716/253901001ОГРН 1032502131056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0FBA">
              <w:rPr>
                <w:snapToGrid/>
                <w:sz w:val="24"/>
                <w:szCs w:val="24"/>
              </w:rPr>
              <w:t>17 042 000,00</w:t>
            </w:r>
          </w:p>
        </w:tc>
        <w:tc>
          <w:tcPr>
            <w:tcW w:w="2016" w:type="dxa"/>
            <w:vAlign w:val="center"/>
          </w:tcPr>
          <w:p w:rsidR="00D20FBA" w:rsidRPr="00D20FBA" w:rsidRDefault="00D20FBA" w:rsidP="00D20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20FBA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206C05" w:rsidRPr="00206C05" w:rsidRDefault="00206C05" w:rsidP="00206C05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 xml:space="preserve">Определить форму переторжки: </w:t>
      </w:r>
      <w:r w:rsidRPr="00206C05">
        <w:rPr>
          <w:rFonts w:eastAsia="MS Mincho"/>
          <w:b/>
          <w:i/>
          <w:snapToGrid/>
          <w:sz w:val="26"/>
          <w:szCs w:val="26"/>
        </w:rPr>
        <w:t>очная;</w:t>
      </w:r>
    </w:p>
    <w:p w:rsidR="00206C05" w:rsidRPr="00206C05" w:rsidRDefault="00206C05" w:rsidP="00206C05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lastRenderedPageBreak/>
        <w:t>Шаг переторжки: 0,5% - 5,0 % от начальной (максимальной) цены договора без учета НДС;</w:t>
      </w:r>
    </w:p>
    <w:p w:rsidR="00206C05" w:rsidRPr="00206C05" w:rsidRDefault="00206C05" w:rsidP="00206C05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 xml:space="preserve">Назначить переторжку на </w:t>
      </w:r>
      <w:r w:rsidR="00D20FBA">
        <w:rPr>
          <w:rFonts w:eastAsia="MS Mincho"/>
          <w:snapToGrid/>
          <w:sz w:val="26"/>
          <w:szCs w:val="26"/>
        </w:rPr>
        <w:t xml:space="preserve">17.01.2020 </w:t>
      </w:r>
      <w:r w:rsidRPr="00206C05">
        <w:rPr>
          <w:rFonts w:eastAsia="MS Mincho"/>
          <w:snapToGrid/>
          <w:sz w:val="26"/>
          <w:szCs w:val="26"/>
        </w:rPr>
        <w:t xml:space="preserve"> г. в 15:00 час. (амурского времени);</w:t>
      </w:r>
    </w:p>
    <w:p w:rsidR="00206C05" w:rsidRPr="00206C05" w:rsidRDefault="00206C05" w:rsidP="00206C05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206C05" w:rsidRPr="00206C05" w:rsidRDefault="00206C05" w:rsidP="00206C05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AC" w:rsidRDefault="00CB6AAC" w:rsidP="00355095">
      <w:pPr>
        <w:spacing w:line="240" w:lineRule="auto"/>
      </w:pPr>
      <w:r>
        <w:separator/>
      </w:r>
    </w:p>
  </w:endnote>
  <w:endnote w:type="continuationSeparator" w:id="0">
    <w:p w:rsidR="00CB6AAC" w:rsidRDefault="00CB6A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325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325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AC" w:rsidRDefault="00CB6AAC" w:rsidP="00355095">
      <w:pPr>
        <w:spacing w:line="240" w:lineRule="auto"/>
      </w:pPr>
      <w:r>
        <w:separator/>
      </w:r>
    </w:p>
  </w:footnote>
  <w:footnote w:type="continuationSeparator" w:id="0">
    <w:p w:rsidR="00CB6AAC" w:rsidRDefault="00CB6A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D20FBA">
      <w:rPr>
        <w:i/>
        <w:sz w:val="20"/>
      </w:rPr>
      <w:t>8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6C05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3250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0488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B6AAC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0FBA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691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2428-1A4A-482E-8708-D13BC058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5</cp:revision>
  <cp:lastPrinted>2019-01-15T06:33:00Z</cp:lastPrinted>
  <dcterms:created xsi:type="dcterms:W3CDTF">2018-02-01T00:38:00Z</dcterms:created>
  <dcterms:modified xsi:type="dcterms:W3CDTF">2019-12-24T06:11:00Z</dcterms:modified>
</cp:coreProperties>
</file>